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19卷  检察志</w:t>
      </w:r>
    </w:p>
    <w:p>
      <w:r>
        <w:t>作者：《浙江通&lt;font color=Red&gt;志&lt;/font&gt;》编纂委员会编</w:t>
      </w:r>
    </w:p>
    <w:p>
      <w:r>
        <w:t>出版社：杭州:浙江人民出版社,2019.06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浙江通志  第19卷  检察志 评论地址：https://www.jiaokey.com/book/detail/1469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